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1" w:rsidRDefault="00325E62" w:rsidP="003B63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E62">
        <w:rPr>
          <w:rFonts w:ascii="Times New Roman" w:hAnsi="Times New Roman" w:cs="Times New Roman"/>
          <w:b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1485</wp:posOffset>
            </wp:positionH>
            <wp:positionV relativeFrom="margin">
              <wp:posOffset>-2038985</wp:posOffset>
            </wp:positionV>
            <wp:extent cx="6414770" cy="9882505"/>
            <wp:effectExtent l="1752600" t="0" r="1738630" b="0"/>
            <wp:wrapSquare wrapText="bothSides"/>
            <wp:docPr id="1" name="Рисунок 1" descr="G:\РП на сайт\САЙТ ПЛАНИРОВАНИЕ Фоминичева\сканы Точка роста\Акт вопр 11 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 на сайт\САЙТ ПЛАНИРОВАНИЕ Фоминичева\сканы Точка роста\Акт вопр 11 кл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454" t="2295" r="13120" b="386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4770" cy="988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E62" w:rsidRDefault="00325E62" w:rsidP="003B6395">
      <w:pPr>
        <w:spacing w:after="0" w:line="240" w:lineRule="auto"/>
        <w:ind w:firstLine="708"/>
        <w:jc w:val="center"/>
        <w:rPr>
          <w:noProof/>
          <w:lang w:eastAsia="ru-RU"/>
        </w:rPr>
      </w:pPr>
    </w:p>
    <w:p w:rsidR="00573EB3" w:rsidRDefault="003B6395" w:rsidP="003B63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3B6395" w:rsidRDefault="003B6395" w:rsidP="003B63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73EB3" w:rsidRPr="00A73B06" w:rsidRDefault="00573EB3" w:rsidP="0057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81A">
        <w:rPr>
          <w:rFonts w:ascii="Times New Roman" w:hAnsi="Times New Roman" w:cs="Times New Roman"/>
          <w:sz w:val="28"/>
          <w:szCs w:val="28"/>
        </w:rPr>
        <w:t xml:space="preserve"> «Актуаль</w:t>
      </w:r>
      <w:r>
        <w:rPr>
          <w:rFonts w:ascii="Times New Roman" w:hAnsi="Times New Roman" w:cs="Times New Roman"/>
          <w:sz w:val="28"/>
          <w:szCs w:val="28"/>
        </w:rPr>
        <w:t>ные вопросы современной химии</w:t>
      </w:r>
      <w:r w:rsidRPr="003E2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>разработана на основе следующих нормативно-правовых документов:</w:t>
      </w:r>
    </w:p>
    <w:p w:rsidR="00573EB3" w:rsidRPr="00A73B06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>- Федерального Закона «Об образовании в Российской Федерации» (от 29.12. 2012 № 273-ФЗ);</w:t>
      </w:r>
    </w:p>
    <w:p w:rsidR="00573EB3" w:rsidRPr="00A73B06" w:rsidRDefault="00573EB3" w:rsidP="00573EB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3B06">
        <w:rPr>
          <w:rFonts w:ascii="Times New Roman" w:hAnsi="Times New Roman" w:cs="Times New Roman"/>
          <w:bCs/>
          <w:sz w:val="28"/>
          <w:szCs w:val="28"/>
        </w:rPr>
        <w:t xml:space="preserve">-Областного закона от 14.11.2013 № 26-ЗС «Об образовании в Ростовской области». </w:t>
      </w:r>
    </w:p>
    <w:p w:rsidR="00573EB3" w:rsidRPr="00A73B06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B06">
        <w:rPr>
          <w:rFonts w:ascii="Times New Roman" w:hAnsi="Times New Roman" w:cs="Times New Roman"/>
          <w:sz w:val="28"/>
          <w:szCs w:val="28"/>
          <w:lang w:eastAsia="ar-SA"/>
        </w:rPr>
        <w:t>-Постановления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3EB3" w:rsidRPr="00A73B06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Постановления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нфекции (COVID-19)";</w:t>
      </w:r>
    </w:p>
    <w:p w:rsidR="00573EB3" w:rsidRPr="00A73B06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от 05.04.2020 № 272</w:t>
      </w: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нфекции (COVID-19)»</w:t>
      </w:r>
    </w:p>
    <w:p w:rsidR="00573EB3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-Постановления Правительства Ростовской области от 25.08.2021 № 656 О внесении изменений в постановление Правительства Ростовской области 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от 05.0</w:t>
      </w:r>
      <w:r w:rsidRPr="00A73B06">
        <w:rPr>
          <w:rStyle w:val="a3"/>
          <w:rFonts w:ascii="Times New Roman" w:hAnsi="Times New Roman" w:cs="Times New Roman"/>
          <w:shd w:val="clear" w:color="auto" w:fill="FFFFFF"/>
        </w:rPr>
        <w:t xml:space="preserve">   </w:t>
      </w:r>
      <w:r w:rsidRPr="00A73B06">
        <w:rPr>
          <w:rFonts w:ascii="Times New Roman" w:hAnsi="Times New Roman" w:cs="Times New Roman"/>
          <w:sz w:val="28"/>
          <w:szCs w:val="28"/>
          <w:shd w:val="clear" w:color="auto" w:fill="FFFFFF"/>
        </w:rPr>
        <w:t>4.2020 № 272</w:t>
      </w:r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коронавирусной</w:t>
      </w:r>
      <w:proofErr w:type="spellEnd"/>
      <w:r w:rsidRPr="00A73B06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инфекции (COVID-19)» (в редакции постановлений Правительства Ростовской области от 11.04.2020 № 312, от 13.04.2020 № 316, от 15.04.2020 № 357, от 19.04.2020 № 359, от 26.04.2020 № 390, от 30.04.2020 № 427, от 08.05.2020 № 430, от 12.05.2020 № 431, от 22.05.2020 № 461, от 02.06.2020 № 511, от 04.06.2020 № 516, от 14.10.2020 № 86, от 23.10.2020 № 114, от 12.11.2020 № 208, от 30.11.2020 № 244, от 24.12.2020 № 385, от 13.01.2021 № 10, от 14.01.2021 № 12, от 28.01.2021 № 31, от 11.02.2021 № 81, от 05.03.2021 № 150, от 31.05.2021 № 401, от 10.07.2021 № 544, от 03.08.2021 № 622, от 04.08.2021 № 624, от 06.08.2021 № 627) изменения согласно приложению.</w:t>
      </w:r>
    </w:p>
    <w:p w:rsidR="004D0417" w:rsidRPr="00B459C7" w:rsidRDefault="004D0417" w:rsidP="004D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9C7">
        <w:rPr>
          <w:rFonts w:ascii="Times New Roman" w:hAnsi="Times New Roman" w:cs="Times New Roman"/>
          <w:sz w:val="28"/>
          <w:szCs w:val="28"/>
        </w:rPr>
        <w:t xml:space="preserve">-Письмо Управления Федеральной службы по надзору в сфере защиты прав потребителей и благополучия человека по Ростовской области от 11.08.2022г. № 08-98/9608 «О соблюдении профилактических мер в условиях текущей </w:t>
      </w:r>
      <w:proofErr w:type="spellStart"/>
      <w:r w:rsidRPr="00B459C7">
        <w:rPr>
          <w:rFonts w:ascii="Times New Roman" w:hAnsi="Times New Roman" w:cs="Times New Roman"/>
          <w:sz w:val="28"/>
          <w:szCs w:val="28"/>
        </w:rPr>
        <w:t>эпидситуации</w:t>
      </w:r>
      <w:proofErr w:type="spellEnd"/>
      <w:r w:rsidRPr="00B459C7">
        <w:rPr>
          <w:rFonts w:ascii="Times New Roman" w:hAnsi="Times New Roman" w:cs="Times New Roman"/>
          <w:sz w:val="28"/>
          <w:szCs w:val="28"/>
        </w:rPr>
        <w:t xml:space="preserve"> по </w:t>
      </w:r>
      <w:r w:rsidRPr="00B459C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459C7">
        <w:rPr>
          <w:rFonts w:ascii="Times New Roman" w:hAnsi="Times New Roman" w:cs="Times New Roman"/>
          <w:sz w:val="28"/>
          <w:szCs w:val="28"/>
        </w:rPr>
        <w:t>-19 в Ростовской области»</w:t>
      </w:r>
    </w:p>
    <w:p w:rsidR="00573EB3" w:rsidRPr="00A73B06" w:rsidRDefault="00573EB3" w:rsidP="00573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B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3B06">
        <w:rPr>
          <w:rStyle w:val="fontstyle01"/>
          <w:rFonts w:ascii="Times New Roman" w:hAnsi="Times New Roman" w:cs="Times New Roman"/>
        </w:rPr>
        <w:t>Приказа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3B06">
        <w:rPr>
          <w:rStyle w:val="fontstyle01"/>
          <w:rFonts w:ascii="Times New Roman" w:hAnsi="Times New Roman" w:cs="Times New Roman"/>
        </w:rPr>
        <w:t>Минпросвещения</w:t>
      </w:r>
      <w:proofErr w:type="spellEnd"/>
      <w:r w:rsidRPr="00A73B06">
        <w:rPr>
          <w:rStyle w:val="fontstyle01"/>
          <w:rFonts w:ascii="Times New Roman" w:hAnsi="Times New Roman" w:cs="Times New Roman"/>
        </w:rPr>
        <w:t xml:space="preserve"> России от 31.05.2021 № 287 «Об утверждении федерального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B06">
        <w:rPr>
          <w:rStyle w:val="fontstyle01"/>
          <w:rFonts w:ascii="Times New Roman" w:hAnsi="Times New Roman" w:cs="Times New Roman"/>
        </w:rPr>
        <w:t>государственного образовательного стандарта основного общего образования»,</w:t>
      </w:r>
      <w:r w:rsidRPr="00A73B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3B06">
        <w:rPr>
          <w:rStyle w:val="fontstyle01"/>
          <w:rFonts w:ascii="Times New Roman" w:hAnsi="Times New Roman" w:cs="Times New Roman"/>
        </w:rPr>
        <w:t>зарегистрированный в Минюсте России от 05.07.2021 № 64101 (далее – ФГОС ООО);</w:t>
      </w:r>
      <w:r w:rsidRPr="00A73B06">
        <w:rPr>
          <w:rFonts w:ascii="Times New Roman" w:hAnsi="Times New Roman" w:cs="Times New Roman"/>
        </w:rPr>
        <w:t xml:space="preserve"> </w:t>
      </w:r>
    </w:p>
    <w:p w:rsidR="00573EB3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</w:t>
      </w:r>
      <w:r w:rsidRPr="00A73B0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A73B0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3B06">
        <w:rPr>
          <w:rFonts w:ascii="Times New Roman" w:hAnsi="Times New Roman" w:cs="Times New Roman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D0417" w:rsidRPr="004D0417" w:rsidRDefault="004D0417" w:rsidP="004D0417">
      <w:pPr>
        <w:tabs>
          <w:tab w:val="left" w:pos="5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9C7">
        <w:rPr>
          <w:rFonts w:ascii="Times New Roman" w:hAnsi="Times New Roman" w:cs="Times New Roman"/>
          <w:sz w:val="28"/>
          <w:szCs w:val="28"/>
        </w:rPr>
        <w:t>- Приказ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Министерства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освещения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Российской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Федераци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т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20.05.2020</w:t>
      </w:r>
      <w:r w:rsidRPr="00B45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B459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254</w:t>
      </w:r>
      <w:r w:rsidRPr="00B459C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B459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pacing w:val="-1"/>
          <w:sz w:val="28"/>
          <w:szCs w:val="28"/>
        </w:rPr>
        <w:t>утверждении</w:t>
      </w:r>
      <w:r w:rsidRPr="00B459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федерального</w:t>
      </w:r>
      <w:r w:rsidRPr="00B459C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еречня</w:t>
      </w:r>
      <w:r w:rsidRPr="00B459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учебников,</w:t>
      </w:r>
      <w:r w:rsidRPr="00B459C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допущенны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к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использовани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реализации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имеющи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аккредитацию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программ</w:t>
      </w:r>
      <w:r w:rsidRPr="00B459C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го общего образования</w:t>
      </w:r>
      <w:r w:rsidRPr="00B459C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рганизациями,</w:t>
      </w:r>
      <w:r w:rsidRPr="00B459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B459C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B459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9C7">
        <w:rPr>
          <w:rFonts w:ascii="Times New Roman" w:hAnsi="Times New Roman" w:cs="Times New Roman"/>
          <w:sz w:val="28"/>
          <w:szCs w:val="28"/>
        </w:rPr>
        <w:t>деятельность»( ред. от 23.12.2020)</w:t>
      </w:r>
      <w:r w:rsidRPr="00B45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3EB3" w:rsidRPr="00A73B06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B06">
        <w:rPr>
          <w:rFonts w:ascii="Times New Roman" w:hAnsi="Times New Roman" w:cs="Times New Roman"/>
          <w:sz w:val="28"/>
          <w:szCs w:val="28"/>
        </w:rPr>
        <w:t xml:space="preserve">- Устава МБОУ «Верхнепотаповская СОШ»;  </w:t>
      </w:r>
    </w:p>
    <w:p w:rsidR="00573EB3" w:rsidRPr="00A73B06" w:rsidRDefault="00573EB3" w:rsidP="00573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>- Учебного плана Муниципального бюджетного общеобразовательного учреждения «Верхнепотаповская средняя обще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ая школа» среднего общего образования 10-11 класса</w:t>
      </w:r>
      <w:r w:rsidR="00BC441E">
        <w:rPr>
          <w:rFonts w:ascii="Times New Roman" w:eastAsia="Calibri" w:hAnsi="Times New Roman" w:cs="Times New Roman"/>
          <w:sz w:val="28"/>
          <w:szCs w:val="28"/>
        </w:rPr>
        <w:t xml:space="preserve"> на 2022-2023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73EB3" w:rsidRPr="00A73B06" w:rsidRDefault="00573EB3" w:rsidP="00573E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>- Основной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ой программы среднего общего образования 10-11 класса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ФГОС МБОУ</w:t>
      </w:r>
      <w:r w:rsidR="00BC441E">
        <w:rPr>
          <w:rFonts w:ascii="Times New Roman" w:eastAsia="Calibri" w:hAnsi="Times New Roman" w:cs="Times New Roman"/>
          <w:sz w:val="28"/>
          <w:szCs w:val="28"/>
        </w:rPr>
        <w:t xml:space="preserve"> «Верхнепотаповская СОШ» на 2022-2023</w:t>
      </w: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573EB3" w:rsidRDefault="00573EB3" w:rsidP="00573E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B0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E281A">
        <w:rPr>
          <w:rFonts w:ascii="Times New Roman" w:eastAsia="Calibri" w:hAnsi="Times New Roman" w:cs="Times New Roman"/>
          <w:sz w:val="28"/>
          <w:szCs w:val="28"/>
        </w:rPr>
        <w:t>Годового календарного графика МБОУ</w:t>
      </w:r>
      <w:r w:rsidR="00BC441E">
        <w:rPr>
          <w:rFonts w:ascii="Times New Roman" w:eastAsia="Calibri" w:hAnsi="Times New Roman" w:cs="Times New Roman"/>
          <w:sz w:val="28"/>
          <w:szCs w:val="28"/>
        </w:rPr>
        <w:t xml:space="preserve"> «Верхнепотаповская СОШ» на 2022-2023</w:t>
      </w:r>
      <w:r w:rsidRPr="003E281A">
        <w:rPr>
          <w:rFonts w:ascii="Times New Roman" w:eastAsia="Calibri" w:hAnsi="Times New Roman" w:cs="Times New Roman"/>
          <w:sz w:val="28"/>
          <w:szCs w:val="28"/>
        </w:rPr>
        <w:t xml:space="preserve"> учеб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573EB3" w:rsidRPr="000C5984" w:rsidRDefault="00573EB3" w:rsidP="0057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Данная программа элективного курса предназначена для учащихся 11 классов и рассчитана на 34 часа. К этому времени пройдена программа общей и неорганической химии, учащиеся в основном курсе уже ознакомлены с типами расчетных задач и их решением. Это дает возможность на занятиях элективного курса закрепить полученные знания; обратить внимание на особенности строения и свойств органических веществ, их взаимосвязь и взаимопревращения, на типологию расчетных задач. При разработке программы элективного курса большинство задач и упражнений взято из методических указаний ФИПИ по подготовке к ЕГЭ. Основной целью подготовки к ЕГЭ является овладение навыками выполнения наиболее сложных заданий, знание окислительно-восстановительных реакций, основных классов органических и неорганических соединений, а также алгоритмы решения основных типов расчетных задач. Уровень базовый.</w:t>
      </w:r>
    </w:p>
    <w:p w:rsidR="00573EB3" w:rsidRPr="000C5984" w:rsidRDefault="00573EB3" w:rsidP="00A35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Элективный курс позволит восполнить пробелы в знаниях учащихся и начать целенаправленную подготовку к сдаче итогового экзамена по химии. Данный курс содействует конкретизации и упрочению знаний, развивает навыки самостоятельной работы, служит закреплению в памяти учащихся химических законов и важнейших понятий.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курса: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закрепление, систематизация и углубление знаний учащихся по неорганической и органической химии соответствующих требованиям единого государственного экзамена;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lastRenderedPageBreak/>
        <w:t>-развитие навыков самостоятельной работы;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 конкретизация химических знаний по основным разделам предмета;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 развитие умений логически мыслить, воспитание воли к преодолению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трудностей, трудолюбия и добросовестности;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курса :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 повторение всего школьного курса химии;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совершенствование знаний о типах расчетных задач и алгоритмах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их решения ;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выработка навыков по разделам и видам деятельности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развивать у учащихся умения сравнивать, анализировать.</w:t>
      </w:r>
    </w:p>
    <w:p w:rsidR="00573EB3" w:rsidRPr="000C5984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умение работать с тестами различных типов</w:t>
      </w:r>
    </w:p>
    <w:p w:rsidR="00573EB3" w:rsidRDefault="00573EB3" w:rsidP="0057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-создать учащимся условия в подготовке к сдаче ЕГЭ</w:t>
      </w:r>
    </w:p>
    <w:p w:rsidR="004D0417" w:rsidRDefault="004D0417" w:rsidP="004D0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 xml:space="preserve">элективного курса по химии </w:t>
      </w:r>
      <w:r w:rsidRPr="00CE14AF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>я 11 класса «Актуальные вопросы современной химии»</w:t>
      </w:r>
      <w:r w:rsidRPr="00CE14AF">
        <w:rPr>
          <w:rFonts w:ascii="Times New Roman" w:hAnsi="Times New Roman"/>
          <w:sz w:val="28"/>
          <w:szCs w:val="28"/>
        </w:rPr>
        <w:t xml:space="preserve"> разработана с использованием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.</w:t>
      </w:r>
      <w:r w:rsidRPr="00CE14AF">
        <w:rPr>
          <w:rFonts w:ascii="Times New Roman" w:hAnsi="Times New Roman"/>
          <w:sz w:val="28"/>
          <w:szCs w:val="28"/>
        </w:rPr>
        <w:t xml:space="preserve"> Использование оборудования центра </w:t>
      </w:r>
      <w:r w:rsidRPr="00CE14AF">
        <w:rPr>
          <w:rFonts w:ascii="Times New Roman" w:hAnsi="Times New Roman"/>
          <w:b/>
          <w:sz w:val="28"/>
          <w:szCs w:val="28"/>
        </w:rPr>
        <w:t>«Точка роста»</w:t>
      </w:r>
      <w:r w:rsidRPr="00CE14AF">
        <w:rPr>
          <w:rFonts w:ascii="Times New Roman" w:hAnsi="Times New Roman"/>
          <w:sz w:val="28"/>
          <w:szCs w:val="28"/>
        </w:rPr>
        <w:t xml:space="preserve"> при реализации данной рабочей программы позволяет создать условия:</w:t>
      </w:r>
    </w:p>
    <w:p w:rsidR="004D0417" w:rsidRDefault="004D0417" w:rsidP="004D0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сширения содержания школьного биологического образования;</w:t>
      </w:r>
    </w:p>
    <w:p w:rsidR="004D0417" w:rsidRPr="00CE14AF" w:rsidRDefault="004D0417" w:rsidP="004D0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повышения познавательной активности обучающихся в естественнонаучной области; </w:t>
      </w:r>
    </w:p>
    <w:p w:rsidR="004D0417" w:rsidRPr="00CE14AF" w:rsidRDefault="004D0417" w:rsidP="004D0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>• 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4D0417" w:rsidRPr="00CE14AF" w:rsidRDefault="004D0417" w:rsidP="004D0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• 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4D0417" w:rsidRPr="00CE14AF" w:rsidRDefault="004D0417" w:rsidP="004D0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14AF">
        <w:rPr>
          <w:rFonts w:ascii="Times New Roman" w:hAnsi="Times New Roman"/>
          <w:sz w:val="28"/>
          <w:szCs w:val="28"/>
        </w:rPr>
        <w:t xml:space="preserve"> В рабочей программе соблюдается преемственность с примерными программами основного общего и среднего общего образования, в том числе и в использовании основных видов естественнонаучной учебной деятельности обучающихся.</w:t>
      </w:r>
    </w:p>
    <w:p w:rsidR="00437785" w:rsidRPr="00A73B06" w:rsidRDefault="00437785" w:rsidP="004D0417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73B06">
        <w:rPr>
          <w:b/>
          <w:sz w:val="28"/>
          <w:szCs w:val="28"/>
        </w:rPr>
        <w:t>Место предмета в учебном плане</w:t>
      </w:r>
    </w:p>
    <w:p w:rsidR="00573EB3" w:rsidRDefault="00573EB3" w:rsidP="00573E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F8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ого</w:t>
      </w:r>
      <w:r w:rsidRPr="003E281A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81A">
        <w:rPr>
          <w:rFonts w:ascii="Times New Roman" w:hAnsi="Times New Roman" w:cs="Times New Roman"/>
          <w:sz w:val="28"/>
          <w:szCs w:val="28"/>
        </w:rPr>
        <w:t xml:space="preserve"> «Актуаль</w:t>
      </w:r>
      <w:r>
        <w:rPr>
          <w:rFonts w:ascii="Times New Roman" w:hAnsi="Times New Roman" w:cs="Times New Roman"/>
          <w:sz w:val="28"/>
          <w:szCs w:val="28"/>
        </w:rPr>
        <w:t>ные вопросы современной химии</w:t>
      </w:r>
      <w:r w:rsidRPr="003E28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11</w:t>
      </w:r>
      <w:r w:rsidRPr="00A73B06">
        <w:rPr>
          <w:rFonts w:ascii="Times New Roman" w:hAnsi="Times New Roman" w:cs="Times New Roman"/>
          <w:sz w:val="28"/>
          <w:szCs w:val="28"/>
        </w:rPr>
        <w:t xml:space="preserve"> классе составлена на </w:t>
      </w:r>
      <w:r w:rsidR="00A50C2F">
        <w:rPr>
          <w:rFonts w:ascii="Times New Roman" w:hAnsi="Times New Roman" w:cs="Times New Roman"/>
          <w:sz w:val="28"/>
          <w:szCs w:val="28"/>
        </w:rPr>
        <w:t>34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B06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 работы МБОУ «Верхнепотаповская СОШ» (приказ МБ</w:t>
      </w:r>
      <w:r w:rsidR="00BC441E">
        <w:rPr>
          <w:rFonts w:ascii="Times New Roman" w:hAnsi="Times New Roman" w:cs="Times New Roman"/>
          <w:sz w:val="28"/>
          <w:szCs w:val="28"/>
        </w:rPr>
        <w:t>ОУ «Верхнепотаповская СОШ» от 29.08.2022г №207</w:t>
      </w:r>
      <w:r w:rsidRPr="00A73B0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3EB3" w:rsidRDefault="00573EB3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EB3" w:rsidRDefault="00573EB3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3EF5" w:rsidRPr="003E3EF5" w:rsidRDefault="003E3EF5" w:rsidP="003E3E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3EF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тическое планирование.</w:t>
      </w:r>
    </w:p>
    <w:p w:rsidR="003E3EF5" w:rsidRPr="000C5984" w:rsidRDefault="003E3EF5" w:rsidP="003E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14"/>
        <w:gridCol w:w="2552"/>
        <w:gridCol w:w="2552"/>
      </w:tblGrid>
      <w:tr w:rsidR="003E3EF5" w:rsidRPr="000C5984" w:rsidTr="004D0417">
        <w:trPr>
          <w:trHeight w:val="752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3E3EF5" w:rsidRPr="000C5984" w:rsidTr="004D0417">
        <w:trPr>
          <w:trHeight w:val="538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ма 1. Введение. Теоретические основы химии. Химическая связь строение вещества.</w:t>
            </w:r>
          </w:p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-20.09</w:t>
            </w:r>
          </w:p>
        </w:tc>
      </w:tr>
      <w:tr w:rsidR="003E3EF5" w:rsidRPr="000C5984" w:rsidTr="004D0417">
        <w:trPr>
          <w:trHeight w:val="646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ма 2. Неорганическая химия.</w:t>
            </w:r>
          </w:p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-29.11</w:t>
            </w:r>
          </w:p>
        </w:tc>
      </w:tr>
      <w:tr w:rsidR="003E3EF5" w:rsidRPr="000C5984" w:rsidTr="004D0417">
        <w:trPr>
          <w:trHeight w:val="646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ма 3. Химическая реакция.</w:t>
            </w:r>
          </w:p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-24.01</w:t>
            </w:r>
          </w:p>
        </w:tc>
      </w:tr>
      <w:tr w:rsidR="003E3EF5" w:rsidRPr="000C5984" w:rsidTr="004D0417">
        <w:trPr>
          <w:trHeight w:val="646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ма 4. Органическая химия.</w:t>
            </w:r>
          </w:p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-02.05</w:t>
            </w:r>
          </w:p>
        </w:tc>
      </w:tr>
      <w:tr w:rsidR="003E3EF5" w:rsidRPr="000C5984" w:rsidTr="004D0417">
        <w:trPr>
          <w:trHeight w:val="520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ма 5. Общие представления о промышленных способах получения важнейших веществ</w:t>
            </w:r>
            <w:r w:rsidRPr="000C59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0C5984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23.05</w:t>
            </w:r>
          </w:p>
        </w:tc>
      </w:tr>
      <w:tr w:rsidR="003E3EF5" w:rsidRPr="000C5984" w:rsidTr="004D0417">
        <w:trPr>
          <w:trHeight w:val="65"/>
        </w:trPr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3EF5" w:rsidRPr="00A35323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3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EF5" w:rsidRPr="00A35323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32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3EF5" w:rsidRPr="00A35323" w:rsidRDefault="003E3EF5" w:rsidP="00A4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3EF5" w:rsidRPr="000C5984" w:rsidRDefault="003E3EF5" w:rsidP="003E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EF5" w:rsidRDefault="003E3EF5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7785" w:rsidRPr="004D0417" w:rsidRDefault="000C5984" w:rsidP="004D0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041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r w:rsidR="00A35323" w:rsidRPr="004D0417">
        <w:rPr>
          <w:rFonts w:ascii="Times New Roman" w:hAnsi="Times New Roman" w:cs="Times New Roman"/>
          <w:b/>
          <w:bCs/>
          <w:sz w:val="32"/>
          <w:szCs w:val="32"/>
        </w:rPr>
        <w:t xml:space="preserve"> элективного</w:t>
      </w:r>
      <w:r w:rsidRPr="004D0417">
        <w:rPr>
          <w:rFonts w:ascii="Times New Roman" w:hAnsi="Times New Roman" w:cs="Times New Roman"/>
          <w:b/>
          <w:bCs/>
          <w:sz w:val="32"/>
          <w:szCs w:val="32"/>
        </w:rPr>
        <w:t xml:space="preserve"> курса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Тема 1. </w:t>
      </w: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. Теоретические основы химии. Химическая связь строение вещества (3 ч)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строении атома . Периодический закон и Периодическая система химических элементов Д.И. Менделеева. Химическая связь и строение вещества. Химическая реакция. Общие требования к решению химических задач. Способы решения задач. Строение электронных оболочек атомов элементов первых четырех периодов: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 элементы. Электронная конфигурация атомов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Pr="000C5984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рганическая химия(9 ч)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Классификация неорганических веществ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C5984">
        <w:rPr>
          <w:rFonts w:ascii="Times New Roman" w:hAnsi="Times New Roman" w:cs="Times New Roman"/>
          <w:sz w:val="28"/>
          <w:szCs w:val="28"/>
        </w:rPr>
        <w:t>Характерные химические свойства оксидов, оснований, кислот и солей. Взаимосвязь неорганических веществ. Расчеты по химическим формулам и уравнениям реакций. Расчеты массовой доли (массы) химического соединения в смеси. Вычисления массы растворенного вещества, содержащегося в определенной массе раствора с известной массовой долей. Расчеты объемных отношений газов при химических реакциях. Расчеты массы вещества или объема газов по известному количеству вещества, массе или объему одного из участвующих в реакции веществ. Расчеты массы (объема количеству вещества) продуктов реакции, если одно из реагирующих веществ дано в избытке (имеет примеси). Расчеты массовой или объемной доли выхода продукта реакции от теоретически возможного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Тема 3. </w:t>
      </w: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имическая реакция (8 ч)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Классификация химических реакций в неорганической химии. Скорость реакции, ее зависимость от различных факторов. Обратимые и необратимые химические реакции. Химическое равновесие, его смещение. Электролитическая диссоциация. Реакции ионного обмена. Гидролиз солей. Реакции окислительно-восстановительные. Степень окисления. Коррозия металлов. Тепловой эффект реакции. Термохимические уравнения. Расчеты теплового эффекта реакции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Pr="000C5984">
        <w:rPr>
          <w:rFonts w:ascii="Times New Roman" w:hAnsi="Times New Roman" w:cs="Times New Roman"/>
          <w:sz w:val="28"/>
          <w:szCs w:val="28"/>
        </w:rPr>
        <w:t> </w:t>
      </w: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ческая химия</w:t>
      </w:r>
      <w:r w:rsidRPr="000C5984">
        <w:rPr>
          <w:rFonts w:ascii="Times New Roman" w:hAnsi="Times New Roman" w:cs="Times New Roman"/>
          <w:sz w:val="28"/>
          <w:szCs w:val="28"/>
        </w:rPr>
        <w:t> 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(12 ч)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Теория химического строения органических соединений: гомология , изомерия. Характерные химические свойства углеводородов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 : 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984">
        <w:rPr>
          <w:rFonts w:ascii="Times New Roman" w:hAnsi="Times New Roman" w:cs="Times New Roman"/>
          <w:sz w:val="28"/>
          <w:szCs w:val="28"/>
        </w:rPr>
        <w:t>алкадиенов</w:t>
      </w:r>
      <w:proofErr w:type="spellEnd"/>
      <w:r w:rsidRPr="000C5984">
        <w:rPr>
          <w:rFonts w:ascii="Times New Roman" w:hAnsi="Times New Roman" w:cs="Times New Roman"/>
          <w:sz w:val="28"/>
          <w:szCs w:val="28"/>
        </w:rPr>
        <w:t>, бензола и его гомологов. Генетическая взаимосвязь углеводородов. Решение комбинированных задач.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C5984">
        <w:rPr>
          <w:rFonts w:ascii="Times New Roman" w:hAnsi="Times New Roman" w:cs="Times New Roman"/>
          <w:sz w:val="28"/>
          <w:szCs w:val="28"/>
        </w:rPr>
        <w:t>Нахождение формул, если известны массовые доли элементов.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C5984">
        <w:rPr>
          <w:rFonts w:ascii="Times New Roman" w:hAnsi="Times New Roman" w:cs="Times New Roman"/>
          <w:sz w:val="28"/>
          <w:szCs w:val="28"/>
        </w:rPr>
        <w:t>Задачи на определение формул, если известны массы или объемы продуктов сгорания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Вывод молекулярной формулы вещества по относительной плотности его паров по водороду, воздуху. Характерные химические свойства </w:t>
      </w:r>
      <w:r w:rsidRPr="000C5984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0C5984">
        <w:rPr>
          <w:rFonts w:ascii="Times New Roman" w:hAnsi="Times New Roman" w:cs="Times New Roman"/>
          <w:sz w:val="28"/>
          <w:szCs w:val="28"/>
        </w:rPr>
        <w:t>спиртов, фенолов, аминов , альдегидов, карбоновых кислот, сложных эфиров. Полифункциональные соединения. Моносахариды. Дисахариды. Полисахариды. Решение задач по материалам ЕГЭ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 w:rsidRPr="000C5984">
        <w:rPr>
          <w:rFonts w:ascii="Times New Roman" w:hAnsi="Times New Roman" w:cs="Times New Roman"/>
          <w:sz w:val="28"/>
          <w:szCs w:val="28"/>
        </w:rPr>
        <w:t> </w:t>
      </w:r>
      <w:r w:rsidRPr="000C59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представления о промышленных способах получения важнейших веществ(2 ч)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Общие способы получения металлов. Общие научные принципы производства : получение аммиака, серной кислоты. Природные источники углеводородов и их переработка.</w:t>
      </w:r>
    </w:p>
    <w:p w:rsidR="000C5984" w:rsidRPr="004D0417" w:rsidRDefault="000C5984" w:rsidP="00A353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04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алендарно - тематическое планирование</w:t>
      </w:r>
      <w:r w:rsidRPr="004D0417">
        <w:rPr>
          <w:rFonts w:ascii="Times New Roman" w:hAnsi="Times New Roman" w:cs="Times New Roman"/>
          <w:sz w:val="32"/>
          <w:szCs w:val="32"/>
        </w:rPr>
        <w:t>.</w:t>
      </w:r>
    </w:p>
    <w:p w:rsidR="000C5984" w:rsidRPr="004D0417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5026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9"/>
        <w:gridCol w:w="6896"/>
        <w:gridCol w:w="1417"/>
        <w:gridCol w:w="1560"/>
        <w:gridCol w:w="1417"/>
        <w:gridCol w:w="2977"/>
      </w:tblGrid>
      <w:tr w:rsidR="00BC441E" w:rsidRPr="000C5984" w:rsidTr="004D0417">
        <w:trPr>
          <w:trHeight w:val="149"/>
        </w:trPr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A35323">
            <w:pPr>
              <w:spacing w:after="0" w:line="240" w:lineRule="auto"/>
              <w:ind w:left="4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A3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BC441E" w:rsidRDefault="00BC441E" w:rsidP="00A35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лабораторного и цифрового оборудования (центр «Точка роста»)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о факту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Строение атома. Периодическая система химических элементов Д.И. Менделее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Химическая связь и строение вещества. Химическая реакция.</w:t>
            </w:r>
          </w:p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BC441E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Общие требования к решению химических задач. Способы решения зада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Неорганическая химия.</w:t>
            </w:r>
          </w:p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Классификация неорган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 оксидов, основан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BC441E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 кислот, и сол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Взаимосвязь неорганических веществ. Расчеты по химическим формулам и уравнениям реакци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Вычисления массовой доли (массы) химического соединения в смеси; массы растворенного вещества, содержащегося в определенной массе раствора с известной массовой долей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Расчеты объемных отношений газов при химических реакция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Расчеты массы вещества или объема газов по известному количеству вещества, массе или объему одного из участвующих в реакции вещест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Расчеты массы (объема количеству вещества) продуктов реакции, если одно из реагирующих веществ дано в избытке (имеет примеси)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Расчеты массовой или объемной доли выхода продукта реакции от теоретически возможного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766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 </w:t>
            </w:r>
            <w:r w:rsidRPr="000C59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имическая реакция</w:t>
            </w: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766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в неорганической химии. Скорость реакции, ее зависимость от различных фактор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168A6" w:rsidRDefault="000168A6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6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химии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Обратимые и необратимые химические реакции. Химическое равновесие, его смещен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0168A6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6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химии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ическая диссоциация. Реакции ионного 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уды и </w:t>
            </w:r>
            <w:r w:rsidRPr="00BC4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A3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Гидролиз солей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0168A6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6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химии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пловой эффект реакции. Расчеты теплового эффекта реа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0168A6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A6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химии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Коррозия металл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9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ческая химия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Теория химического строения органических соединений: гомология, изомер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</w:t>
            </w:r>
            <w:proofErr w:type="spellStart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</w:t>
            </w:r>
            <w:proofErr w:type="spellStart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алкадиенов</w:t>
            </w:r>
            <w:proofErr w:type="spellEnd"/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бензола и его 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молог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посуды и </w:t>
            </w:r>
            <w:r w:rsidRPr="00BC4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Генетическая взаимосвязь углеводородов. Решение комбинированных задач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F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5F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00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Нахождение формул вещества, если известны массовые доли элемен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Задачи на определение формул, если известны массы или объемы продуктов сгорания</w:t>
            </w: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Вывод молекулярной формулы вещества по относительной плотности его паров по водороду, воздуху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 спиртов, фенолов, ам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 альдегидов, карбоновых кислот, сложных эфир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Полифункциональные соединения. Моносахари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A3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 xml:space="preserve">Дисахариды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Полисахарид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1E">
              <w:rPr>
                <w:rFonts w:ascii="Times New Roman" w:hAnsi="Times New Roman" w:cs="Times New Roman"/>
                <w:sz w:val="28"/>
                <w:szCs w:val="28"/>
              </w:rPr>
              <w:t>Комплект посуды и оборудования для учебных опытов</w:t>
            </w: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</w:t>
            </w: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598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щие представления о промышленных способах получения важнейших веществ.</w:t>
            </w:r>
          </w:p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4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Общие способы получения металлов. Общие научные принципы производства : получение аммиака, серной кислот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0C5984" w:rsidTr="004D0417">
        <w:trPr>
          <w:trHeight w:val="100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Природные источники углеводородов и их переработка.</w:t>
            </w:r>
          </w:p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DF5FFA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C44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0C5984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1E" w:rsidRPr="00A50C2F" w:rsidTr="004D0417">
        <w:trPr>
          <w:trHeight w:val="34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A50C2F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A50C2F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2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A50C2F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2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A50C2F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41E" w:rsidRPr="00A50C2F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C441E" w:rsidRPr="00A50C2F" w:rsidRDefault="00BC441E" w:rsidP="000C5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5984" w:rsidRPr="00A50C2F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417" w:rsidRDefault="004D0417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2B" w:rsidRDefault="0057602B" w:rsidP="005760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417">
        <w:rPr>
          <w:rFonts w:ascii="Times New Roman" w:hAnsi="Times New Roman" w:cs="Times New Roman"/>
          <w:b/>
          <w:sz w:val="32"/>
          <w:szCs w:val="32"/>
        </w:rPr>
        <w:lastRenderedPageBreak/>
        <w:t>Планируемые результаты освоения учебного курса</w:t>
      </w:r>
    </w:p>
    <w:p w:rsidR="004D0417" w:rsidRPr="004D0417" w:rsidRDefault="004D0417" w:rsidP="005760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В результате изучения данного элективного курса по химии ученик должен: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знать /понимать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C5984">
        <w:rPr>
          <w:rFonts w:ascii="Times New Roman" w:hAnsi="Times New Roman" w:cs="Times New Roman"/>
          <w:sz w:val="28"/>
          <w:szCs w:val="28"/>
        </w:rPr>
        <w:t> признаки условия и сущность химических реакций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химические свойства разных классов неорганических и органических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соединений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выявлять классификационные признаки веществ и реакций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генетическую связь между основными классами органических и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неорганических веществ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сравнивать состав и свойства изученных веществ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определять степень окисления химических элементов по формулам их со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единений, взаимосвязи состава, строения , строения и свойств веществ;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окислитель и восстановитель, направление смещения равновесия под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влиянием различных факторов, изомеры и гомологи, принадлежность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веществ к различным классам соединений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знать алгоритмы решения основных типов задач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5984">
        <w:rPr>
          <w:rFonts w:ascii="Times New Roman" w:hAnsi="Times New Roman" w:cs="Times New Roman"/>
          <w:sz w:val="28"/>
          <w:szCs w:val="28"/>
        </w:rPr>
        <w:t>осуществлять самостоятельный поиск химической информации с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984">
        <w:rPr>
          <w:rFonts w:ascii="Times New Roman" w:hAnsi="Times New Roman" w:cs="Times New Roman"/>
          <w:sz w:val="28"/>
          <w:szCs w:val="28"/>
        </w:rPr>
        <w:t>использованием различных источников.</w:t>
      </w:r>
    </w:p>
    <w:p w:rsidR="000C5984" w:rsidRPr="000C5984" w:rsidRDefault="000C5984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D0C" w:rsidRPr="000C5984" w:rsidRDefault="00A24D0C" w:rsidP="000C5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4D0C" w:rsidRPr="000C5984" w:rsidSect="004D041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5984"/>
    <w:rsid w:val="000168A6"/>
    <w:rsid w:val="00073173"/>
    <w:rsid w:val="000A267E"/>
    <w:rsid w:val="000C5984"/>
    <w:rsid w:val="00143BD3"/>
    <w:rsid w:val="002C515C"/>
    <w:rsid w:val="00325E62"/>
    <w:rsid w:val="003722A5"/>
    <w:rsid w:val="003B449A"/>
    <w:rsid w:val="003B6395"/>
    <w:rsid w:val="003E3EF5"/>
    <w:rsid w:val="00437785"/>
    <w:rsid w:val="004926D1"/>
    <w:rsid w:val="004B2B0C"/>
    <w:rsid w:val="004C34AD"/>
    <w:rsid w:val="004D0417"/>
    <w:rsid w:val="00502F5F"/>
    <w:rsid w:val="00573EB3"/>
    <w:rsid w:val="0057602B"/>
    <w:rsid w:val="006F6E2F"/>
    <w:rsid w:val="00733E68"/>
    <w:rsid w:val="007768BC"/>
    <w:rsid w:val="008D06A5"/>
    <w:rsid w:val="00900D5D"/>
    <w:rsid w:val="00A24D0C"/>
    <w:rsid w:val="00A35323"/>
    <w:rsid w:val="00A50C2F"/>
    <w:rsid w:val="00B93C5E"/>
    <w:rsid w:val="00BC441E"/>
    <w:rsid w:val="00D87A9E"/>
    <w:rsid w:val="00DF5FFA"/>
    <w:rsid w:val="00FE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4"/>
  </w:style>
  <w:style w:type="paragraph" w:styleId="1">
    <w:name w:val="heading 1"/>
    <w:basedOn w:val="a"/>
    <w:link w:val="10"/>
    <w:uiPriority w:val="9"/>
    <w:qFormat/>
    <w:rsid w:val="00573E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573EB3"/>
    <w:rPr>
      <w:color w:val="0000FF"/>
      <w:u w:val="single"/>
    </w:rPr>
  </w:style>
  <w:style w:type="character" w:customStyle="1" w:styleId="fontstyle01">
    <w:name w:val="fontstyle01"/>
    <w:basedOn w:val="a0"/>
    <w:rsid w:val="00573E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Normal (Web)"/>
    <w:basedOn w:val="a"/>
    <w:link w:val="a5"/>
    <w:unhideWhenUsed/>
    <w:rsid w:val="0057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573EB3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 абзац"/>
    <w:basedOn w:val="a"/>
    <w:rsid w:val="00143BD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143BD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3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8B42-0DD7-42E4-AB3D-CE9F931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icheva84@outlook.com</dc:creator>
  <cp:keywords/>
  <dc:description/>
  <cp:lastModifiedBy>Dgon</cp:lastModifiedBy>
  <cp:revision>22</cp:revision>
  <dcterms:created xsi:type="dcterms:W3CDTF">2021-10-16T20:05:00Z</dcterms:created>
  <dcterms:modified xsi:type="dcterms:W3CDTF">2022-09-15T14:35:00Z</dcterms:modified>
</cp:coreProperties>
</file>